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883"/>
        <w:gridCol w:w="4826"/>
        <w:gridCol w:w="1124"/>
        <w:gridCol w:w="3650"/>
      </w:tblGrid>
      <w:tr w:rsidR="006835D9" w:rsidRPr="006835D9" w14:paraId="6DED3076" w14:textId="77777777" w:rsidTr="006835D9">
        <w:trPr>
          <w:trHeight w:val="52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F30CB1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Technická </w:t>
            </w:r>
            <w:proofErr w:type="gramStart"/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pecifikace - příloha</w:t>
            </w:r>
            <w:proofErr w:type="gramEnd"/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č. 1 smlouvy.</w:t>
            </w:r>
          </w:p>
        </w:tc>
      </w:tr>
      <w:tr w:rsidR="006835D9" w:rsidRPr="006835D9" w14:paraId="6380BD34" w14:textId="77777777" w:rsidTr="006835D9">
        <w:trPr>
          <w:trHeight w:val="36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914A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zev zakázky:</w:t>
            </w:r>
          </w:p>
        </w:tc>
        <w:tc>
          <w:tcPr>
            <w:tcW w:w="1045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2F2F2"/>
            <w:noWrap/>
            <w:vAlign w:val="bottom"/>
            <w:hideMark/>
          </w:tcPr>
          <w:p w14:paraId="3D4A3930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Nákup kolového traktoru</w:t>
            </w:r>
          </w:p>
        </w:tc>
      </w:tr>
      <w:tr w:rsidR="006835D9" w:rsidRPr="006835D9" w14:paraId="25349CAD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75AC4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chazeč:</w:t>
            </w:r>
          </w:p>
        </w:tc>
        <w:tc>
          <w:tcPr>
            <w:tcW w:w="10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291FA1B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GROCENTRUM ZS, s.r.o.</w:t>
            </w:r>
          </w:p>
        </w:tc>
      </w:tr>
      <w:tr w:rsidR="006835D9" w:rsidRPr="006835D9" w14:paraId="422FB8EC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B5B8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dresa:</w:t>
            </w:r>
          </w:p>
        </w:tc>
        <w:tc>
          <w:tcPr>
            <w:tcW w:w="10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7A36393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tránecká Zhoř 120, 594 42 Měřín</w:t>
            </w:r>
          </w:p>
        </w:tc>
      </w:tr>
      <w:tr w:rsidR="006835D9" w:rsidRPr="006835D9" w14:paraId="479F6F83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60A4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Tel.: 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3542" w14:textId="04F29D72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BF00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e-mail: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852314" w14:textId="709771DB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cs-CZ"/>
                <w14:ligatures w14:val="none"/>
              </w:rPr>
              <w:fldChar w:fldCharType="begin"/>
            </w:r>
            <w:r w:rsidRPr="006835D9"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cs-CZ"/>
                <w14:ligatures w14:val="none"/>
              </w:rPr>
              <w:instrText>HYPERLINK "mailto:info@agrocentrumzs.cz"</w:instrText>
            </w:r>
            <w:r w:rsidRPr="006835D9"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cs-CZ"/>
                <w14:ligatures w14:val="none"/>
              </w:rPr>
            </w:r>
            <w:r w:rsidRPr="006835D9"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cs-CZ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cs-CZ"/>
                <w14:ligatures w14:val="none"/>
              </w:rPr>
              <w:t>xxxxx</w:t>
            </w:r>
            <w:r w:rsidRPr="006835D9"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cs-CZ"/>
                <w14:ligatures w14:val="none"/>
              </w:rPr>
              <w:fldChar w:fldCharType="end"/>
            </w:r>
          </w:p>
        </w:tc>
      </w:tr>
      <w:tr w:rsidR="006835D9" w:rsidRPr="006835D9" w14:paraId="0D4287B2" w14:textId="77777777" w:rsidTr="006835D9">
        <w:trPr>
          <w:trHeight w:val="12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5C5BD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FB2A3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4DBEC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5DC3B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7E81B4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1E531A86" w14:textId="77777777" w:rsidTr="006835D9">
        <w:trPr>
          <w:trHeight w:val="240"/>
        </w:trPr>
        <w:tc>
          <w:tcPr>
            <w:tcW w:w="34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C7F12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3B35A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4470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6C93C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30B3D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5DE79C90" w14:textId="77777777" w:rsidTr="006835D9">
        <w:trPr>
          <w:trHeight w:val="165"/>
        </w:trPr>
        <w:tc>
          <w:tcPr>
            <w:tcW w:w="102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47B7" w14:textId="77777777" w:rsidR="006835D9" w:rsidRPr="006835D9" w:rsidRDefault="006835D9" w:rsidP="00683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52ACB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0D3C3117" w14:textId="77777777" w:rsidTr="006835D9">
        <w:trPr>
          <w:trHeight w:val="300"/>
        </w:trPr>
        <w:tc>
          <w:tcPr>
            <w:tcW w:w="3469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E32F5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arametr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A59109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Jedn</w:t>
            </w:r>
            <w:proofErr w:type="spellEnd"/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B9CA4D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žadavek zadavatele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92E979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zn.</w:t>
            </w:r>
          </w:p>
        </w:tc>
        <w:tc>
          <w:tcPr>
            <w:tcW w:w="365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3D0C0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Nabídka uchazeče</w:t>
            </w:r>
          </w:p>
        </w:tc>
      </w:tr>
      <w:tr w:rsidR="006835D9" w:rsidRPr="006835D9" w14:paraId="08706116" w14:textId="77777777" w:rsidTr="006835D9">
        <w:trPr>
          <w:trHeight w:val="27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402F1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1AB3F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3659B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8DBD5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621EE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(uchazeč uvede ANO/NE nebo svůj popis)</w:t>
            </w:r>
          </w:p>
        </w:tc>
      </w:tr>
      <w:tr w:rsidR="006835D9" w:rsidRPr="006835D9" w14:paraId="34047659" w14:textId="77777777" w:rsidTr="006835D9">
        <w:trPr>
          <w:trHeight w:val="315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A49304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olový trakto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4CD0E5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9AC32EB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E2A18E5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hideMark/>
          </w:tcPr>
          <w:p w14:paraId="2009D386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222271FB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3D16C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Typ, </w:t>
            </w:r>
            <w:proofErr w:type="spell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ov</w:t>
            </w:r>
            <w:proofErr w:type="spellEnd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značk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010CA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B0BAD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specifiková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FCE9C8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A1540E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ssey</w:t>
            </w:r>
            <w:proofErr w:type="spellEnd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erguson</w:t>
            </w:r>
            <w:proofErr w:type="spellEnd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708 Dyna2</w:t>
            </w:r>
          </w:p>
        </w:tc>
      </w:tr>
      <w:tr w:rsidR="006835D9" w:rsidRPr="006835D9" w14:paraId="6F0B237E" w14:textId="77777777" w:rsidTr="006835D9">
        <w:trPr>
          <w:trHeight w:val="315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1E7B7C4F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C992D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356D08D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2F93AD6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52F19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3754B94D" w14:textId="77777777" w:rsidTr="006835D9">
        <w:trPr>
          <w:trHeight w:val="315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95D795C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otor, převodovk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2057725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6B88D2D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10CBCCE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hideMark/>
          </w:tcPr>
          <w:p w14:paraId="20B4134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4E998A79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8559A63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yp motoru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09285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D1C7E3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znětový nebo zážehov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7EE4BE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E36B56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, vznětový</w:t>
            </w:r>
          </w:p>
        </w:tc>
      </w:tr>
      <w:tr w:rsidR="006835D9" w:rsidRPr="006835D9" w14:paraId="051F5226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36221B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jem válc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3660F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m</w:t>
            </w:r>
            <w:r w:rsidRPr="006835D9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cs-CZ"/>
                <w14:ligatures w14:val="none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B5F1082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nimálně 3000,0 - maximálně 4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093AE0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24495D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98</w:t>
            </w:r>
          </w:p>
        </w:tc>
      </w:tr>
      <w:tr w:rsidR="006835D9" w:rsidRPr="006835D9" w14:paraId="0F6AC959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D9F3BB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kon motoru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2D95D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W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E197E4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30D69AB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nimálně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9B9332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kW</w:t>
            </w:r>
          </w:p>
        </w:tc>
      </w:tr>
      <w:tr w:rsidR="006835D9" w:rsidRPr="006835D9" w14:paraId="118B5791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BB0944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liv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F3671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B8647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afta motorová nebo benzí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F40EA4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E26D64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 nafta motorová</w:t>
            </w:r>
          </w:p>
        </w:tc>
      </w:tr>
      <w:tr w:rsidR="006835D9" w:rsidRPr="006835D9" w14:paraId="3F9262CB" w14:textId="77777777" w:rsidTr="006835D9">
        <w:trPr>
          <w:trHeight w:val="600"/>
        </w:trPr>
        <w:tc>
          <w:tcPr>
            <w:tcW w:w="34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29AB1F0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vodovk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24914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24A4F92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Elektrohydraulický </w:t>
            </w:r>
            <w:proofErr w:type="spell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everzor</w:t>
            </w:r>
            <w:proofErr w:type="spellEnd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řevodovky pod volante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7DB5C91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7B2048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486CC5AC" w14:textId="77777777" w:rsidTr="006835D9">
        <w:trPr>
          <w:trHeight w:val="300"/>
        </w:trPr>
        <w:tc>
          <w:tcPr>
            <w:tcW w:w="34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CA27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C3426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D98AEB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Stavitelná citlivost </w:t>
            </w:r>
            <w:proofErr w:type="spell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everzoru</w:t>
            </w:r>
            <w:proofErr w:type="spellEnd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řevodovk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BB32F9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36767F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1977F367" w14:textId="77777777" w:rsidTr="006835D9">
        <w:trPr>
          <w:trHeight w:val="300"/>
        </w:trPr>
        <w:tc>
          <w:tcPr>
            <w:tcW w:w="34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821AB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049DA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23FE1AE5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everzace převodovky pod zatížení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665A8FD7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B4D2457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6DFD1DD1" w14:textId="77777777" w:rsidTr="006835D9">
        <w:trPr>
          <w:trHeight w:val="600"/>
        </w:trPr>
        <w:tc>
          <w:tcPr>
            <w:tcW w:w="34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6912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A948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B335E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n 24x24 rychlostí s minimálně jedním stupněm řazeným pod zatížení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126C2FF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6456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5F1E3D6C" w14:textId="77777777" w:rsidTr="006835D9">
        <w:trPr>
          <w:trHeight w:val="300"/>
        </w:trPr>
        <w:tc>
          <w:tcPr>
            <w:tcW w:w="34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CE5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0C8C6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2733B7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ojkové tlačítko na řadící pác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9BDB892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9F9F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08EE7DCB" w14:textId="77777777" w:rsidTr="006835D9">
        <w:trPr>
          <w:trHeight w:val="300"/>
        </w:trPr>
        <w:tc>
          <w:tcPr>
            <w:tcW w:w="34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4DF3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62477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11C41F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utomatické řazení násobičů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9D9967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CA7A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4DE8731F" w14:textId="77777777" w:rsidTr="006835D9">
        <w:trPr>
          <w:trHeight w:val="300"/>
        </w:trPr>
        <w:tc>
          <w:tcPr>
            <w:tcW w:w="34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C958F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26D5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8A372B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hon 4x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7330CF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33E9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62243910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995414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72D65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95504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135DD22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284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755C749D" w14:textId="77777777" w:rsidTr="006835D9">
        <w:trPr>
          <w:trHeight w:val="315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2ADF70D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gramStart"/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aroserie - Podvozek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EB7835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26F2B80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DE4815A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hideMark/>
          </w:tcPr>
          <w:p w14:paraId="524327D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583A7649" w14:textId="77777777" w:rsidTr="006835D9">
        <w:trPr>
          <w:trHeight w:val="45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F2A17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ol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A65B8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68D22ED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růměr disků předních kol R24, zadní disky R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F81CB31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5D02A0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049964B6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D8B745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arva karoseri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BA95B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9CF95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specifiková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B16BDBF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7A303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ervená</w:t>
            </w:r>
          </w:p>
        </w:tc>
      </w:tr>
      <w:tr w:rsidR="006835D9" w:rsidRPr="006835D9" w14:paraId="5021B318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B957B6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Provozní hmotnost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6A06E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g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C258875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6F0CAF2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nimálně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A6629A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800kg</w:t>
            </w:r>
            <w:proofErr w:type="gramEnd"/>
          </w:p>
        </w:tc>
      </w:tr>
      <w:tr w:rsidR="006835D9" w:rsidRPr="006835D9" w14:paraId="2219B70F" w14:textId="77777777" w:rsidTr="006835D9">
        <w:trPr>
          <w:trHeight w:val="6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E07104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 xml:space="preserve">Délka traktoru, měřeno po konec spodních táhel zadního tříbodového závěsu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C835D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28699D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4,3 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9689C47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ximálně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402D60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14m</w:t>
            </w:r>
          </w:p>
        </w:tc>
      </w:tr>
      <w:tr w:rsidR="006835D9" w:rsidRPr="006835D9" w14:paraId="4762C5BE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90859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rzdy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245E6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208A6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zduchové, dvouokruhové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26A8962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20A9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zduchové, dvouokruhové</w:t>
            </w:r>
          </w:p>
        </w:tc>
      </w:tr>
      <w:tr w:rsidR="006835D9" w:rsidRPr="006835D9" w14:paraId="19ED0004" w14:textId="77777777" w:rsidTr="006835D9">
        <w:trPr>
          <w:trHeight w:val="315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348EC6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Vnitřní </w:t>
            </w:r>
            <w:proofErr w:type="gramStart"/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ybavení - Funkčnost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FA21838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887C5E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BC10E08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hideMark/>
          </w:tcPr>
          <w:p w14:paraId="68442930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1718CF9E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264A4F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edadlo řidič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D7CA9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A42F92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Vzduchem odpružené sedadlo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3C1B526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4F6D17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1B1BDDCC" w14:textId="77777777" w:rsidTr="006835D9">
        <w:trPr>
          <w:trHeight w:val="6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E1A615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edadlo spolujezd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D4A9F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148B2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 plnohodnotná sedačk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2C403F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A9973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740B4321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189E66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a obsluhy s klimatizací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166E1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548594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E954F50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109405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16212E2C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1B357C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avitelný sloupek řízení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FBC07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3D1442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3F1F43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9F44D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6DC78C06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1F512B2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ilniční a pracovní osvětlení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AFFC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993F360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EC818B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328FE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5B9FDC4A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53ACBB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vodová hřídel 540/540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640C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4C0BB2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0D8E0D9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36AD36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4B00826F" w14:textId="77777777" w:rsidTr="006835D9">
        <w:trPr>
          <w:trHeight w:val="600"/>
        </w:trPr>
        <w:tc>
          <w:tcPr>
            <w:tcW w:w="34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1ED2DD66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nimálně dva vnější okruhy hydrauliky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455B8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D92824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62E5E509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890830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62435125" w14:textId="77777777" w:rsidTr="006835D9">
        <w:trPr>
          <w:trHeight w:val="30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D98A7B3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Výkon hydraulického čerpadla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673E4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78C107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l</w:t>
            </w:r>
            <w:proofErr w:type="gramEnd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/mi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920328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nimálně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F8A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6l</w:t>
            </w:r>
            <w:proofErr w:type="gramEnd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/min</w:t>
            </w:r>
          </w:p>
        </w:tc>
      </w:tr>
      <w:tr w:rsidR="006835D9" w:rsidRPr="006835D9" w14:paraId="14FB4DB5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B8CEBE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Zvedací síla na konci táhel min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2F998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6E4603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00kg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80BC6D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nimálně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8B8B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00kg</w:t>
            </w:r>
            <w:proofErr w:type="gramEnd"/>
          </w:p>
        </w:tc>
      </w:tr>
      <w:tr w:rsidR="006835D9" w:rsidRPr="006835D9" w14:paraId="5E48DB46" w14:textId="77777777" w:rsidTr="006835D9">
        <w:trPr>
          <w:trHeight w:val="36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7E0D620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adní posuvný závěs, automatick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33409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F700FC4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919AB84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D493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2AA1F6C2" w14:textId="77777777" w:rsidTr="006835D9">
        <w:trPr>
          <w:trHeight w:val="33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0FE66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C4D19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67AD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343843E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hideMark/>
          </w:tcPr>
          <w:p w14:paraId="2034F4D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7949B27B" w14:textId="77777777" w:rsidTr="006835D9">
        <w:trPr>
          <w:trHeight w:val="315"/>
        </w:trPr>
        <w:tc>
          <w:tcPr>
            <w:tcW w:w="34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28446B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proofErr w:type="spellStart"/>
            <w:r w:rsidRPr="006835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íslušensví</w:t>
            </w:r>
            <w:proofErr w:type="spellEnd"/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799DD4E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4CBD8B7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B45ED73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hideMark/>
          </w:tcPr>
          <w:p w14:paraId="54B3301D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18E01C33" w14:textId="77777777" w:rsidTr="006835D9">
        <w:trPr>
          <w:trHeight w:val="675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12BF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elní nakladač s paralelogramem, odpružením a třetí funkcí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8D8D2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B2A2F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121C94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3448F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0D8EE227" w14:textId="77777777" w:rsidTr="006835D9">
        <w:trPr>
          <w:trHeight w:val="600"/>
        </w:trPr>
        <w:tc>
          <w:tcPr>
            <w:tcW w:w="3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A69CA7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letizační vidle a lopata pro čelní nakladač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4A17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4404B0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0E74AA55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CB742E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1A89ABE1" w14:textId="77777777" w:rsidTr="006835D9">
        <w:trPr>
          <w:trHeight w:val="705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D86AF2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Maximální výška zdvihu nakladače v otočném čepu vyklápění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A8C30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0E0F48B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3,5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1122994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nimálně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0D1C544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m</w:t>
            </w:r>
          </w:p>
        </w:tc>
      </w:tr>
      <w:tr w:rsidR="006835D9" w:rsidRPr="006835D9" w14:paraId="51139E46" w14:textId="77777777" w:rsidTr="006835D9">
        <w:trPr>
          <w:trHeight w:val="615"/>
        </w:trPr>
        <w:tc>
          <w:tcPr>
            <w:tcW w:w="34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2E9398F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Nosnost nakladače na paletizačních vidlích </w:t>
            </w:r>
            <w:proofErr w:type="gramStart"/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2m</w:t>
            </w:r>
            <w:proofErr w:type="gramEnd"/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nad zemí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0782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62EF2984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1600 kg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C189EC6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nimálně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8FC20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00kg</w:t>
            </w:r>
            <w:proofErr w:type="gramEnd"/>
          </w:p>
        </w:tc>
      </w:tr>
      <w:tr w:rsidR="006835D9" w:rsidRPr="006835D9" w14:paraId="1277CBA5" w14:textId="77777777" w:rsidTr="006835D9">
        <w:trPr>
          <w:trHeight w:val="585"/>
        </w:trPr>
        <w:tc>
          <w:tcPr>
            <w:tcW w:w="34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8ABB672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Nosnost na čepu </w:t>
            </w:r>
            <w:proofErr w:type="spellStart"/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otoče</w:t>
            </w:r>
            <w:proofErr w:type="spellEnd"/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lopaty v maximální výšce zdvihu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33D81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3BDB7513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1900 kg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273370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inimálně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3ED5237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00kg</w:t>
            </w:r>
            <w:proofErr w:type="gramEnd"/>
          </w:p>
        </w:tc>
      </w:tr>
      <w:tr w:rsidR="006835D9" w:rsidRPr="006835D9" w14:paraId="3B1E9F0A" w14:textId="77777777" w:rsidTr="006835D9">
        <w:trPr>
          <w:trHeight w:val="300"/>
        </w:trPr>
        <w:tc>
          <w:tcPr>
            <w:tcW w:w="3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hideMark/>
          </w:tcPr>
          <w:p w14:paraId="18CC2D3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Šířka lopaty čelního nakladač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0751E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hideMark/>
          </w:tcPr>
          <w:p w14:paraId="02C9F8B0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musí přesahovat šířku traktor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5623E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ACE01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NO</w:t>
            </w:r>
          </w:p>
        </w:tc>
      </w:tr>
      <w:tr w:rsidR="006835D9" w:rsidRPr="006835D9" w14:paraId="15502DBA" w14:textId="77777777" w:rsidTr="006835D9">
        <w:trPr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808B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241C6" w14:textId="77777777" w:rsidR="006835D9" w:rsidRPr="006835D9" w:rsidRDefault="006835D9" w:rsidP="006835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209BE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9C70" w14:textId="77777777" w:rsidR="006835D9" w:rsidRPr="006835D9" w:rsidRDefault="006835D9" w:rsidP="006835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2312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6835D9" w:rsidRPr="006835D9" w14:paraId="54184C4B" w14:textId="77777777" w:rsidTr="006835D9">
        <w:trPr>
          <w:trHeight w:val="54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6F74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Cenová nabídk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986A3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EC9E5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43641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154F" w14:textId="77777777" w:rsidR="006835D9" w:rsidRPr="006835D9" w:rsidRDefault="006835D9" w:rsidP="00683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835D9" w:rsidRPr="006835D9" w14:paraId="3D967E50" w14:textId="77777777" w:rsidTr="006835D9">
        <w:trPr>
          <w:trHeight w:val="360"/>
        </w:trPr>
        <w:tc>
          <w:tcPr>
            <w:tcW w:w="435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33B5DC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na bez DPH</w:t>
            </w:r>
          </w:p>
        </w:tc>
        <w:tc>
          <w:tcPr>
            <w:tcW w:w="482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D47FE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03AB51A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7428289" w14:textId="77777777" w:rsidR="006835D9" w:rsidRPr="006835D9" w:rsidRDefault="006835D9" w:rsidP="00683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1 535 000,00 Kč</w:t>
            </w:r>
          </w:p>
        </w:tc>
      </w:tr>
      <w:tr w:rsidR="006835D9" w:rsidRPr="006835D9" w14:paraId="39517E17" w14:textId="77777777" w:rsidTr="006835D9">
        <w:trPr>
          <w:trHeight w:val="360"/>
        </w:trPr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hideMark/>
          </w:tcPr>
          <w:p w14:paraId="517893E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hideMark/>
          </w:tcPr>
          <w:p w14:paraId="19CF2B1D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3BB5A65E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2BC2BC8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7E86402" w14:textId="77777777" w:rsidR="006835D9" w:rsidRPr="006835D9" w:rsidRDefault="006835D9" w:rsidP="00683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2E2131D9" w14:textId="77777777" w:rsidTr="006835D9">
        <w:trPr>
          <w:trHeight w:val="360"/>
        </w:trPr>
        <w:tc>
          <w:tcPr>
            <w:tcW w:w="43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hideMark/>
          </w:tcPr>
          <w:p w14:paraId="065EF846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na celkem bez DPH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04674696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90BA1F7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E51406C" w14:textId="77777777" w:rsidR="006835D9" w:rsidRPr="006835D9" w:rsidRDefault="006835D9" w:rsidP="00683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1 535 000,00 Kč</w:t>
            </w:r>
          </w:p>
        </w:tc>
      </w:tr>
      <w:tr w:rsidR="006835D9" w:rsidRPr="006835D9" w14:paraId="55F14A57" w14:textId="77777777" w:rsidTr="006835D9">
        <w:trPr>
          <w:trHeight w:val="360"/>
        </w:trPr>
        <w:tc>
          <w:tcPr>
            <w:tcW w:w="4352" w:type="dxa"/>
            <w:gridSpan w:val="2"/>
            <w:tcBorders>
              <w:top w:val="single" w:sz="4" w:space="0" w:color="000000"/>
              <w:left w:val="single" w:sz="12" w:space="0" w:color="000000"/>
              <w:bottom w:val="double" w:sz="6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4A8217A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DPH</w:t>
            </w:r>
          </w:p>
        </w:tc>
        <w:tc>
          <w:tcPr>
            <w:tcW w:w="482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7BD2B9AF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E2A621D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B02CFF9" w14:textId="77777777" w:rsidR="006835D9" w:rsidRPr="006835D9" w:rsidRDefault="006835D9" w:rsidP="00683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322 350,00 Kč</w:t>
            </w:r>
          </w:p>
        </w:tc>
      </w:tr>
      <w:tr w:rsidR="006835D9" w:rsidRPr="006835D9" w14:paraId="56EB0509" w14:textId="77777777" w:rsidTr="006835D9">
        <w:trPr>
          <w:trHeight w:val="360"/>
        </w:trPr>
        <w:tc>
          <w:tcPr>
            <w:tcW w:w="4352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4BDBF0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s DPH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E554336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8002AC9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9763563" w14:textId="77777777" w:rsidR="006835D9" w:rsidRPr="006835D9" w:rsidRDefault="006835D9" w:rsidP="00683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1 857 350,00 Kč</w:t>
            </w:r>
          </w:p>
        </w:tc>
      </w:tr>
      <w:tr w:rsidR="006835D9" w:rsidRPr="006835D9" w14:paraId="1F549612" w14:textId="77777777" w:rsidTr="006835D9">
        <w:trPr>
          <w:trHeight w:val="48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FD98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9631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765F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8EE8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BC75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76345CCB" w14:textId="77777777" w:rsidTr="006835D9">
        <w:trPr>
          <w:trHeight w:val="12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DE18C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26365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BE19F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B78FD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D4EC9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671FAEF0" w14:textId="77777777" w:rsidTr="006835D9">
        <w:trPr>
          <w:trHeight w:val="375"/>
        </w:trPr>
        <w:tc>
          <w:tcPr>
            <w:tcW w:w="346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2F2F2"/>
            <w:noWrap/>
            <w:hideMark/>
          </w:tcPr>
          <w:p w14:paraId="51D8C78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Datum:</w:t>
            </w:r>
          </w:p>
        </w:tc>
        <w:tc>
          <w:tcPr>
            <w:tcW w:w="5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hideMark/>
          </w:tcPr>
          <w:p w14:paraId="046BD347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itul, jméno, funkce:</w:t>
            </w:r>
          </w:p>
        </w:tc>
        <w:tc>
          <w:tcPr>
            <w:tcW w:w="47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3794EB9D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dpis:</w:t>
            </w:r>
          </w:p>
        </w:tc>
      </w:tr>
      <w:tr w:rsidR="006835D9" w:rsidRPr="006835D9" w14:paraId="06A7C645" w14:textId="77777777" w:rsidTr="006835D9">
        <w:trPr>
          <w:trHeight w:val="720"/>
        </w:trPr>
        <w:tc>
          <w:tcPr>
            <w:tcW w:w="3469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72346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.12.2023</w:t>
            </w:r>
          </w:p>
        </w:tc>
        <w:tc>
          <w:tcPr>
            <w:tcW w:w="5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11875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ng. Ludvík Kuřátko, jednate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42D26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4F355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835D9" w:rsidRPr="006835D9" w14:paraId="339F8AC9" w14:textId="77777777" w:rsidTr="006835D9">
        <w:trPr>
          <w:trHeight w:val="1200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F5FE" w14:textId="77777777" w:rsidR="006835D9" w:rsidRPr="006835D9" w:rsidRDefault="006835D9" w:rsidP="0068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709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30291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40BA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azítko: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E076C" w14:textId="77777777" w:rsidR="006835D9" w:rsidRPr="006835D9" w:rsidRDefault="006835D9" w:rsidP="00683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35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64804C72" w14:textId="77777777" w:rsidR="005279A6" w:rsidRDefault="005279A6"/>
    <w:sectPr w:rsidR="005279A6" w:rsidSect="006835D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D9"/>
    <w:rsid w:val="005279A6"/>
    <w:rsid w:val="0068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6484"/>
  <w15:chartTrackingRefBased/>
  <w15:docId w15:val="{67C13768-31D7-401C-87C8-D32D88C1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83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A716-202B-492A-BD7B-AE54DEA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Zachová</dc:creator>
  <cp:keywords/>
  <dc:description/>
  <cp:lastModifiedBy>Kateřina Zachová</cp:lastModifiedBy>
  <cp:revision>1</cp:revision>
  <dcterms:created xsi:type="dcterms:W3CDTF">2023-12-11T10:34:00Z</dcterms:created>
  <dcterms:modified xsi:type="dcterms:W3CDTF">2023-12-11T10:37:00Z</dcterms:modified>
</cp:coreProperties>
</file>